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4310D" w14:textId="78A8F5A7" w:rsidR="00197EB9" w:rsidRDefault="004223F0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4E51104" wp14:editId="02217978">
                <wp:simplePos x="0" y="0"/>
                <wp:positionH relativeFrom="column">
                  <wp:posOffset>-648586</wp:posOffset>
                </wp:positionH>
                <wp:positionV relativeFrom="paragraph">
                  <wp:posOffset>-661434</wp:posOffset>
                </wp:positionV>
                <wp:extent cx="10188465" cy="2207697"/>
                <wp:effectExtent l="0" t="19050" r="0" b="254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8465" cy="2207697"/>
                          <a:chOff x="0" y="0"/>
                          <a:chExt cx="10188465" cy="2207697"/>
                        </a:xfrm>
                      </wpg:grpSpPr>
                      <wps:wsp>
                        <wps:cNvPr id="2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3332"/>
                            <a:ext cx="10188465" cy="151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2A369A" w14:textId="64AE8C89" w:rsidR="004223F0" w:rsidRPr="004223F0" w:rsidRDefault="004223F0" w:rsidP="004223F0">
                              <w:pPr>
                                <w:jc w:val="center"/>
                                <w:rPr>
                                  <w:rFonts w:ascii="Emilys Candy" w:hAnsi="Emilys Candy"/>
                                  <w:color w:val="CA83F5"/>
                                  <w:sz w:val="130"/>
                                  <w:szCs w:val="1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223F0">
                                <w:rPr>
                                  <w:rFonts w:ascii="Emilys Candy" w:hAnsi="Emilys Candy"/>
                                  <w:color w:val="CA83F5"/>
                                  <w:sz w:val="130"/>
                                  <w:szCs w:val="1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sign a</w:t>
                              </w:r>
                              <w:r w:rsidRPr="004223F0">
                                <w:rPr>
                                  <w:rFonts w:ascii="Emilys Candy" w:hAnsi="Emilys Candy"/>
                                  <w:color w:val="CA83F5"/>
                                  <w:sz w:val="130"/>
                                  <w:szCs w:val="1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Fairy!</w:t>
                              </w:r>
                            </w:p>
                            <w:p w14:paraId="437CE876" w14:textId="20263775" w:rsidR="00197EB9" w:rsidRPr="00197EB9" w:rsidRDefault="00197EB9" w:rsidP="000B72F3">
                              <w:pPr>
                                <w:spacing w:line="240" w:lineRule="auto"/>
                                <w:jc w:val="center"/>
                                <w:rPr>
                                  <w:rFonts w:ascii="Ranchers" w:hAnsi="Ranchers"/>
                                  <w:b/>
                                  <w:sz w:val="120"/>
                                  <w:szCs w:val="120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473382"/>
                            </a:avLst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A close up of a 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33857" y="0"/>
                            <a:ext cx="1675765" cy="114681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006" y="405810"/>
                            <a:ext cx="2462530" cy="8255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E51104" id="Group 8" o:spid="_x0000_s1026" style="position:absolute;margin-left:-51.05pt;margin-top:-52.1pt;width:802.25pt;height:173.85pt;z-index:251666432" coordsize="101884,22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6933;width:101884;height:1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55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8jqD+5l4BGT2BwAA//8DAFBLAQItABQABgAIAAAAIQDb4fbL7gAAAIUBAAATAAAAAAAAAAAA&#10;AAAAAAAAAABbQ29udGVudF9UeXBlc10ueG1sUEsBAi0AFAAGAAgAAAAhAFr0LFu/AAAAFQEAAAsA&#10;AAAAAAAAAAAAAAAAHwEAAF9yZWxzLy5yZWxzUEsBAi0AFAAGAAgAAAAhAH8ErnnEAAAA3AAAAA8A&#10;AAAAAAAAAAAAAAAABwIAAGRycy9kb3ducmV2LnhtbFBLBQYAAAAAAwADALcAAAD4AgAAAAA=&#10;" filled="f" stroked="f">
                  <v:textbox>
                    <w:txbxContent>
                      <w:p w14:paraId="752A369A" w14:textId="64AE8C89" w:rsidR="004223F0" w:rsidRPr="004223F0" w:rsidRDefault="004223F0" w:rsidP="004223F0">
                        <w:pPr>
                          <w:jc w:val="center"/>
                          <w:rPr>
                            <w:rFonts w:ascii="Emilys Candy" w:hAnsi="Emilys Candy"/>
                            <w:color w:val="CA83F5"/>
                            <w:sz w:val="130"/>
                            <w:szCs w:val="1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223F0">
                          <w:rPr>
                            <w:rFonts w:ascii="Emilys Candy" w:hAnsi="Emilys Candy"/>
                            <w:color w:val="CA83F5"/>
                            <w:sz w:val="130"/>
                            <w:szCs w:val="1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Design a</w:t>
                        </w:r>
                        <w:r w:rsidRPr="004223F0">
                          <w:rPr>
                            <w:rFonts w:ascii="Emilys Candy" w:hAnsi="Emilys Candy"/>
                            <w:color w:val="CA83F5"/>
                            <w:sz w:val="130"/>
                            <w:szCs w:val="1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Fairy!</w:t>
                        </w:r>
                      </w:p>
                      <w:p w14:paraId="437CE876" w14:textId="20263775" w:rsidR="00197EB9" w:rsidRPr="00197EB9" w:rsidRDefault="00197EB9" w:rsidP="000B72F3">
                        <w:pPr>
                          <w:spacing w:line="240" w:lineRule="auto"/>
                          <w:jc w:val="center"/>
                          <w:rPr>
                            <w:rFonts w:ascii="Ranchers" w:hAnsi="Ranchers"/>
                            <w:b/>
                            <w:sz w:val="120"/>
                            <w:szCs w:val="120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A close up of a logo&#10;&#10;Description automatically generated with medium confidence" style="position:absolute;left:77338;width:16758;height:11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">
                  <v:imagedata r:id="rId9" o:title="A close up of a logo&#10;&#10;Description automatically generated with medium confidence"/>
                  <v:shadow on="t" color="black" opacity="26214f" origin=",-.5" offset="0,3pt"/>
                </v:shape>
                <v:shape id="Picture 7" o:spid="_x0000_s1029" type="#_x0000_t75" style="position:absolute;left:2060;top:4058;width:24625;height:8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">
                  <v:imagedata r:id="rId10" o:title=""/>
                  <v:shadow on="t" color="black" opacity="26214f" origin=",.5" offset="0,-3p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39C446" wp14:editId="32DEBA5C">
                <wp:simplePos x="0" y="0"/>
                <wp:positionH relativeFrom="column">
                  <wp:posOffset>-647516</wp:posOffset>
                </wp:positionH>
                <wp:positionV relativeFrom="paragraph">
                  <wp:posOffset>-682699</wp:posOffset>
                </wp:positionV>
                <wp:extent cx="10182225" cy="7096125"/>
                <wp:effectExtent l="19050" t="19050" r="28575" b="28575"/>
                <wp:wrapNone/>
                <wp:docPr id="274" name="Rectangle: Rounded Corners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2225" cy="7096125"/>
                        </a:xfrm>
                        <a:prstGeom prst="roundRect">
                          <a:avLst>
                            <a:gd name="adj" fmla="val 2865"/>
                          </a:avLst>
                        </a:prstGeom>
                        <a:solidFill>
                          <a:srgbClr val="FAF4FE"/>
                        </a:solidFill>
                        <a:ln w="38100">
                          <a:solidFill>
                            <a:srgbClr val="CA83F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AADE65" id="Rectangle: Rounded Corners 274" o:spid="_x0000_s1026" style="position:absolute;margin-left:-51pt;margin-top:-53.75pt;width:801.75pt;height:558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" fillcolor="#faf4fe" strokecolor="#ca83f5" strokeweight="3pt">
                <v:stroke joinstyle="miter"/>
              </v:roundrect>
            </w:pict>
          </mc:Fallback>
        </mc:AlternateContent>
      </w:r>
      <w:r w:rsidR="00497933">
        <w:t xml:space="preserve">  </w:t>
      </w:r>
      <w:r w:rsidR="00197EB9">
        <w:t xml:space="preserve">  </w:t>
      </w:r>
    </w:p>
    <w:p w14:paraId="7A54879D" w14:textId="447DD302" w:rsidR="00197EB9" w:rsidRDefault="004223F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1043BC" wp14:editId="17F0D913">
                <wp:simplePos x="0" y="0"/>
                <wp:positionH relativeFrom="column">
                  <wp:posOffset>-501597</wp:posOffset>
                </wp:positionH>
                <wp:positionV relativeFrom="paragraph">
                  <wp:posOffset>289362</wp:posOffset>
                </wp:positionV>
                <wp:extent cx="9882829" cy="5629275"/>
                <wp:effectExtent l="0" t="0" r="23495" b="28575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2829" cy="5629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A83F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ADCAB" id="Rectangle 276" o:spid="_x0000_s1026" style="position:absolute;margin-left:-39.5pt;margin-top:22.8pt;width:778.2pt;height:44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" fillcolor="white [3212]" strokecolor="#ca83f5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4C8EC" wp14:editId="0DC4765D">
                <wp:simplePos x="0" y="0"/>
                <wp:positionH relativeFrom="column">
                  <wp:posOffset>-650801</wp:posOffset>
                </wp:positionH>
                <wp:positionV relativeFrom="paragraph">
                  <wp:posOffset>5902032</wp:posOffset>
                </wp:positionV>
                <wp:extent cx="10191750" cy="255905"/>
                <wp:effectExtent l="0" t="0" r="0" b="0"/>
                <wp:wrapNone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41596" w14:textId="77777777" w:rsidR="00197EB9" w:rsidRPr="0074058D" w:rsidRDefault="00197EB9" w:rsidP="000B72F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058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89CDA82" w14:textId="77777777" w:rsidR="00197EB9" w:rsidRPr="005C4C5E" w:rsidRDefault="00197EB9" w:rsidP="000B72F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4C8EC" id="Text Box 2" o:spid="_x0000_s1030" type="#_x0000_t202" style="position:absolute;margin-left:-51.25pt;margin-top:464.75pt;width:802.5pt;height:20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" filled="f" stroked="f">
                <v:textbox>
                  <w:txbxContent>
                    <w:p w14:paraId="16641596" w14:textId="77777777" w:rsidR="00197EB9" w:rsidRPr="0074058D" w:rsidRDefault="00197EB9" w:rsidP="000B72F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058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89CDA82" w14:textId="77777777" w:rsidR="00197EB9" w:rsidRPr="005C4C5E" w:rsidRDefault="00197EB9" w:rsidP="000B72F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7EB9">
        <w:br w:type="page"/>
      </w:r>
    </w:p>
    <w:p w14:paraId="6BAA939B" w14:textId="7F5FCCE6" w:rsidR="00197EB9" w:rsidRDefault="004223F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644C952" wp14:editId="59F7E67D">
                <wp:simplePos x="0" y="0"/>
                <wp:positionH relativeFrom="column">
                  <wp:posOffset>-641350</wp:posOffset>
                </wp:positionH>
                <wp:positionV relativeFrom="paragraph">
                  <wp:posOffset>-673100</wp:posOffset>
                </wp:positionV>
                <wp:extent cx="10188465" cy="2194997"/>
                <wp:effectExtent l="0" t="1905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8465" cy="2194997"/>
                          <a:chOff x="0" y="12700"/>
                          <a:chExt cx="10188465" cy="2194997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3332"/>
                            <a:ext cx="10188465" cy="151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165049" w14:textId="77777777" w:rsidR="004223F0" w:rsidRPr="004223F0" w:rsidRDefault="004223F0" w:rsidP="004223F0">
                              <w:pPr>
                                <w:jc w:val="center"/>
                                <w:rPr>
                                  <w:rFonts w:ascii="Emilys Candy" w:hAnsi="Emilys Candy"/>
                                  <w:color w:val="CA83F5"/>
                                  <w:sz w:val="130"/>
                                  <w:szCs w:val="1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223F0">
                                <w:rPr>
                                  <w:rFonts w:ascii="Emilys Candy" w:hAnsi="Emilys Candy"/>
                                  <w:color w:val="CA83F5"/>
                                  <w:sz w:val="130"/>
                                  <w:szCs w:val="1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sign a Fairy!</w:t>
                              </w:r>
                            </w:p>
                            <w:p w14:paraId="6812E7EB" w14:textId="77777777" w:rsidR="004223F0" w:rsidRPr="00197EB9" w:rsidRDefault="004223F0" w:rsidP="004223F0">
                              <w:pPr>
                                <w:spacing w:line="240" w:lineRule="auto"/>
                                <w:jc w:val="center"/>
                                <w:rPr>
                                  <w:rFonts w:ascii="Ranchers" w:hAnsi="Ranchers"/>
                                  <w:b/>
                                  <w:sz w:val="120"/>
                                  <w:szCs w:val="120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473382"/>
                            </a:avLst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 descr="A close up of a 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33857" y="12700"/>
                            <a:ext cx="1675765" cy="114681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006" y="412160"/>
                            <a:ext cx="2462530" cy="8255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44C952" id="Group 9" o:spid="_x0000_s1031" style="position:absolute;margin-left:-50.5pt;margin-top:-53pt;width:802.25pt;height:172.85pt;z-index:251668480;mso-height-relative:margin" coordorigin=",127" coordsize="101884,21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">
                <v:shape id="_x0000_s1032" type="#_x0000_t202" style="position:absolute;top:6933;width:101884;height:1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79165049" w14:textId="77777777" w:rsidR="004223F0" w:rsidRPr="004223F0" w:rsidRDefault="004223F0" w:rsidP="004223F0">
                        <w:pPr>
                          <w:jc w:val="center"/>
                          <w:rPr>
                            <w:rFonts w:ascii="Emilys Candy" w:hAnsi="Emilys Candy"/>
                            <w:color w:val="CA83F5"/>
                            <w:sz w:val="130"/>
                            <w:szCs w:val="1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223F0">
                          <w:rPr>
                            <w:rFonts w:ascii="Emilys Candy" w:hAnsi="Emilys Candy"/>
                            <w:color w:val="CA83F5"/>
                            <w:sz w:val="130"/>
                            <w:szCs w:val="1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Design a Fairy!</w:t>
                        </w:r>
                      </w:p>
                      <w:p w14:paraId="6812E7EB" w14:textId="77777777" w:rsidR="004223F0" w:rsidRPr="00197EB9" w:rsidRDefault="004223F0" w:rsidP="004223F0">
                        <w:pPr>
                          <w:spacing w:line="240" w:lineRule="auto"/>
                          <w:jc w:val="center"/>
                          <w:rPr>
                            <w:rFonts w:ascii="Ranchers" w:hAnsi="Ranchers"/>
                            <w:b/>
                            <w:sz w:val="120"/>
                            <w:szCs w:val="120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shape id="Picture 11" o:spid="_x0000_s1033" type="#_x0000_t75" alt="A close up of a logo&#10;&#10;Description automatically generated with medium confidence" style="position:absolute;left:77338;top:127;width:16758;height:11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">
                  <v:imagedata r:id="rId9" o:title="A close up of a logo&#10;&#10;Description automatically generated with medium confidence"/>
                  <v:shadow on="t" color="black" opacity="26214f" origin=",-.5" offset="0,3pt"/>
                </v:shape>
                <v:shape id="Picture 12" o:spid="_x0000_s1034" type="#_x0000_t75" style="position:absolute;left:2060;top:4121;width:24625;height:8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">
                  <v:imagedata r:id="rId10" o:title=""/>
                  <v:shadow on="t" color="black" opacity="26214f" origin=",.5" offset="0,-3pt"/>
                </v:shape>
              </v:group>
            </w:pict>
          </mc:Fallback>
        </mc:AlternateContent>
      </w:r>
      <w:r w:rsidR="00197EB9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F99B399" wp14:editId="44FD73B3">
                <wp:simplePos x="0" y="0"/>
                <wp:positionH relativeFrom="column">
                  <wp:posOffset>-643102</wp:posOffset>
                </wp:positionH>
                <wp:positionV relativeFrom="paragraph">
                  <wp:posOffset>-690398</wp:posOffset>
                </wp:positionV>
                <wp:extent cx="10191750" cy="7126386"/>
                <wp:effectExtent l="19050" t="19050" r="19050" b="0"/>
                <wp:wrapNone/>
                <wp:docPr id="283" name="Group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1750" cy="7126386"/>
                          <a:chOff x="0" y="0"/>
                          <a:chExt cx="10191750" cy="7126386"/>
                        </a:xfrm>
                      </wpg:grpSpPr>
                      <wps:wsp>
                        <wps:cNvPr id="284" name="Rectangle: Rounded Corners 284"/>
                        <wps:cNvSpPr/>
                        <wps:spPr>
                          <a:xfrm>
                            <a:off x="3285" y="0"/>
                            <a:ext cx="10182225" cy="7096125"/>
                          </a:xfrm>
                          <a:prstGeom prst="roundRect">
                            <a:avLst>
                              <a:gd name="adj" fmla="val 2865"/>
                            </a:avLst>
                          </a:prstGeom>
                          <a:solidFill>
                            <a:srgbClr val="FAF4FE"/>
                          </a:solidFill>
                          <a:ln w="38100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149204" y="1257738"/>
                            <a:ext cx="5294395" cy="56292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70481"/>
                            <a:ext cx="10191750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2B2277" w14:textId="77777777" w:rsidR="00197EB9" w:rsidRPr="0074058D" w:rsidRDefault="00197EB9" w:rsidP="00197EB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058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35D62206" w14:textId="77777777" w:rsidR="00197EB9" w:rsidRPr="005C4C5E" w:rsidRDefault="00197EB9" w:rsidP="00197EB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99B399" id="Group 283" o:spid="_x0000_s1035" style="position:absolute;margin-left:-50.65pt;margin-top:-54.35pt;width:802.5pt;height:561.15pt;z-index:251662336" coordsize="101917,71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">
                <v:roundrect id="Rectangle: Rounded Corners 284" o:spid="_x0000_s1036" style="position:absolute;left:32;width:101823;height:70961;visibility:visible;mso-wrap-style:square;v-text-anchor:middle" arcsize="18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" fillcolor="#faf4fe" strokecolor="#ca83f5" strokeweight="3pt">
                  <v:stroke joinstyle="miter"/>
                </v:roundrect>
                <v:rect id="Rectangle 286" o:spid="_x0000_s1037" style="position:absolute;left:1492;top:12577;width:52943;height:56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" fillcolor="white [3212]" strokecolor="#ca83f5" strokeweight="1.5pt"/>
                <v:shape id="_x0000_s1038" type="#_x0000_t202" style="position:absolute;top:68704;width:101917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Wy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0m8LzTDwCcvUHAAD//wMAUEsBAi0AFAAGAAgAAAAhANvh9svuAAAAhQEAABMAAAAAAAAAAAAA&#10;AAAAAAAAAFtDb250ZW50X1R5cGVzXS54bWxQSwECLQAUAAYACAAAACEAWvQsW78AAAAVAQAACwAA&#10;AAAAAAAAAAAAAAAfAQAAX3JlbHMvLnJlbHNQSwECLQAUAAYACAAAACEA1U/lssMAAADcAAAADwAA&#10;AAAAAAAAAAAAAAAHAgAAZHJzL2Rvd25yZXYueG1sUEsFBgAAAAADAAMAtwAAAPcCAAAAAA==&#10;" filled="f" stroked="f">
                  <v:textbox>
                    <w:txbxContent>
                      <w:p w14:paraId="742B2277" w14:textId="77777777" w:rsidR="00197EB9" w:rsidRPr="0074058D" w:rsidRDefault="00197EB9" w:rsidP="00197EB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058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35D62206" w14:textId="77777777" w:rsidR="00197EB9" w:rsidRPr="005C4C5E" w:rsidRDefault="00197EB9" w:rsidP="00197EB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6474F47" w14:textId="7018B835" w:rsidR="00197EB9" w:rsidRDefault="00197EB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C85E29" wp14:editId="4A4C706B">
                <wp:simplePos x="0" y="0"/>
                <wp:positionH relativeFrom="column">
                  <wp:posOffset>4902835</wp:posOffset>
                </wp:positionH>
                <wp:positionV relativeFrom="paragraph">
                  <wp:posOffset>1796415</wp:posOffset>
                </wp:positionV>
                <wp:extent cx="4510166" cy="2600696"/>
                <wp:effectExtent l="0" t="0" r="24130" b="28575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0166" cy="2600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A83F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C0BC7" w14:textId="25251845" w:rsidR="00197EB9" w:rsidRPr="007376C5" w:rsidRDefault="004223F0" w:rsidP="00197EB9">
                            <w:p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Fairy n</w:t>
                            </w:r>
                            <w:r w:rsidR="00197EB9" w:rsidRPr="007376C5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85E29" id="Text Box 288" o:spid="_x0000_s1039" type="#_x0000_t202" style="position:absolute;margin-left:386.05pt;margin-top:141.45pt;width:355.15pt;height:20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" strokecolor="#ca83f5" strokeweight="1.5pt">
                <v:textbox>
                  <w:txbxContent>
                    <w:p w14:paraId="786C0BC7" w14:textId="25251845" w:rsidR="00197EB9" w:rsidRPr="007376C5" w:rsidRDefault="004223F0" w:rsidP="00197EB9">
                      <w:p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Fairy n</w:t>
                      </w:r>
                      <w:r w:rsidR="00197EB9" w:rsidRPr="007376C5">
                        <w:rPr>
                          <w:rFonts w:ascii="Convergence" w:hAnsi="Convergence"/>
                          <w:sz w:val="32"/>
                          <w:szCs w:val="32"/>
                        </w:rPr>
                        <w:t>ame: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0D96C0B4" w14:textId="714270A2" w:rsidR="00497933" w:rsidRDefault="001D167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CBD3704" wp14:editId="605589B8">
                <wp:simplePos x="0" y="0"/>
                <wp:positionH relativeFrom="column">
                  <wp:posOffset>-646430</wp:posOffset>
                </wp:positionH>
                <wp:positionV relativeFrom="paragraph">
                  <wp:posOffset>-654212</wp:posOffset>
                </wp:positionV>
                <wp:extent cx="10188465" cy="2194997"/>
                <wp:effectExtent l="0" t="1905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8465" cy="2194997"/>
                          <a:chOff x="0" y="12700"/>
                          <a:chExt cx="10188465" cy="2194997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3332"/>
                            <a:ext cx="10188465" cy="151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EE0551" w14:textId="77777777" w:rsidR="001D1679" w:rsidRPr="004223F0" w:rsidRDefault="001D1679" w:rsidP="001D1679">
                              <w:pPr>
                                <w:jc w:val="center"/>
                                <w:rPr>
                                  <w:rFonts w:ascii="Emilys Candy" w:hAnsi="Emilys Candy"/>
                                  <w:color w:val="CA83F5"/>
                                  <w:sz w:val="130"/>
                                  <w:szCs w:val="1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223F0">
                                <w:rPr>
                                  <w:rFonts w:ascii="Emilys Candy" w:hAnsi="Emilys Candy"/>
                                  <w:color w:val="CA83F5"/>
                                  <w:sz w:val="130"/>
                                  <w:szCs w:val="1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sign a Fairy!</w:t>
                              </w:r>
                            </w:p>
                            <w:p w14:paraId="194ED742" w14:textId="77777777" w:rsidR="001D1679" w:rsidRPr="00197EB9" w:rsidRDefault="001D1679" w:rsidP="001D1679">
                              <w:pPr>
                                <w:spacing w:line="240" w:lineRule="auto"/>
                                <w:jc w:val="center"/>
                                <w:rPr>
                                  <w:rFonts w:ascii="Ranchers" w:hAnsi="Ranchers"/>
                                  <w:b/>
                                  <w:sz w:val="120"/>
                                  <w:szCs w:val="120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473382"/>
                            </a:avLst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 descr="A close up of a 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33857" y="12700"/>
                            <a:ext cx="1675765" cy="114681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006" y="412160"/>
                            <a:ext cx="2462530" cy="8255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BD3704" id="Group 13" o:spid="_x0000_s1040" style="position:absolute;margin-left:-50.9pt;margin-top:-51.5pt;width:802.25pt;height:172.85pt;z-index:251670528;mso-height-relative:margin" coordorigin=",127" coordsize="101884,21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">
                <v:shape id="_x0000_s1041" type="#_x0000_t202" style="position:absolute;top:6933;width:101884;height:1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6FEE0551" w14:textId="77777777" w:rsidR="001D1679" w:rsidRPr="004223F0" w:rsidRDefault="001D1679" w:rsidP="001D1679">
                        <w:pPr>
                          <w:jc w:val="center"/>
                          <w:rPr>
                            <w:rFonts w:ascii="Emilys Candy" w:hAnsi="Emilys Candy"/>
                            <w:color w:val="CA83F5"/>
                            <w:sz w:val="130"/>
                            <w:szCs w:val="1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223F0">
                          <w:rPr>
                            <w:rFonts w:ascii="Emilys Candy" w:hAnsi="Emilys Candy"/>
                            <w:color w:val="CA83F5"/>
                            <w:sz w:val="130"/>
                            <w:szCs w:val="1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Design a Fairy!</w:t>
                        </w:r>
                      </w:p>
                      <w:p w14:paraId="194ED742" w14:textId="77777777" w:rsidR="001D1679" w:rsidRPr="00197EB9" w:rsidRDefault="001D1679" w:rsidP="001D1679">
                        <w:pPr>
                          <w:spacing w:line="240" w:lineRule="auto"/>
                          <w:jc w:val="center"/>
                          <w:rPr>
                            <w:rFonts w:ascii="Ranchers" w:hAnsi="Ranchers"/>
                            <w:b/>
                            <w:sz w:val="120"/>
                            <w:szCs w:val="120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shape id="Picture 15" o:spid="_x0000_s1042" type="#_x0000_t75" alt="A close up of a logo&#10;&#10;Description automatically generated with medium confidence" style="position:absolute;left:77338;top:127;width:16758;height:11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">
                  <v:imagedata r:id="rId9" o:title="A close up of a logo&#10;&#10;Description automatically generated with medium confidence"/>
                  <v:shadow on="t" color="black" opacity="26214f" origin=",-.5" offset="0,3pt"/>
                </v:shape>
                <v:shape id="Picture 16" o:spid="_x0000_s1043" type="#_x0000_t75" style="position:absolute;left:2060;top:4121;width:24625;height:8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">
                  <v:imagedata r:id="rId10" o:title=""/>
                  <v:shadow on="t" color="black" opacity="26214f" origin=",.5" offset="0,-3pt"/>
                </v:shape>
              </v:group>
            </w:pict>
          </mc:Fallback>
        </mc:AlternateContent>
      </w:r>
      <w:r w:rsidR="00197EB9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229FC642" wp14:editId="10E64241">
                <wp:simplePos x="0" y="0"/>
                <wp:positionH relativeFrom="column">
                  <wp:posOffset>-652628</wp:posOffset>
                </wp:positionH>
                <wp:positionV relativeFrom="paragraph">
                  <wp:posOffset>-674633</wp:posOffset>
                </wp:positionV>
                <wp:extent cx="10191750" cy="7126386"/>
                <wp:effectExtent l="19050" t="19050" r="19050" b="0"/>
                <wp:wrapNone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1750" cy="7126386"/>
                          <a:chOff x="0" y="0"/>
                          <a:chExt cx="10191750" cy="7126386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3285" y="0"/>
                            <a:ext cx="10182225" cy="7096125"/>
                          </a:xfrm>
                          <a:prstGeom prst="roundRect">
                            <a:avLst>
                              <a:gd name="adj" fmla="val 2865"/>
                            </a:avLst>
                          </a:prstGeom>
                          <a:solidFill>
                            <a:srgbClr val="FAF4FE"/>
                          </a:solidFill>
                          <a:ln w="38100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 1"/>
                        <wps:cNvSpPr/>
                        <wps:spPr>
                          <a:xfrm>
                            <a:off x="141890" y="1257957"/>
                            <a:ext cx="4619625" cy="56292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55780" y="1257957"/>
                            <a:ext cx="5211445" cy="1628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CA83F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0010CD" w14:textId="7229A1BF" w:rsidR="00497933" w:rsidRPr="007376C5" w:rsidRDefault="004223F0" w:rsidP="00497933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Fairy n</w:t>
                              </w:r>
                              <w:r w:rsidR="00497933" w:rsidRPr="007376C5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855780" y="2992164"/>
                            <a:ext cx="5212715" cy="1899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CA83F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0B78D6" w14:textId="38F8FCA6" w:rsidR="00497933" w:rsidRPr="007376C5" w:rsidRDefault="00C357E7" w:rsidP="00497933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 xml:space="preserve">What </w:t>
                              </w:r>
                              <w:r w:rsidR="004223F0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is their magical power</w:t>
                              </w: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?</w:t>
                              </w:r>
                            </w:p>
                            <w:p w14:paraId="7627A31F" w14:textId="77777777" w:rsidR="00497933" w:rsidRDefault="00497933" w:rsidP="0049793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855780" y="4994385"/>
                            <a:ext cx="5212715" cy="1899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CA83F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A990C7" w14:textId="3DE9407B" w:rsidR="00C357E7" w:rsidRPr="007376C5" w:rsidRDefault="00C357E7" w:rsidP="00C357E7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Wh</w:t>
                              </w:r>
                              <w:r w:rsidR="004223F0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ere is their home</w:t>
                              </w: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?</w:t>
                              </w:r>
                            </w:p>
                            <w:p w14:paraId="6010FABE" w14:textId="77777777" w:rsidR="00497933" w:rsidRDefault="00497933" w:rsidP="0049793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70481"/>
                            <a:ext cx="10191750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D43454" w14:textId="748A5208" w:rsidR="000B72F3" w:rsidRPr="0074058D" w:rsidRDefault="000B72F3" w:rsidP="000B72F3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058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4AE85780" w14:textId="77777777" w:rsidR="000B72F3" w:rsidRPr="005C4C5E" w:rsidRDefault="000B72F3" w:rsidP="000B72F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9FC642" id="Group 238" o:spid="_x0000_s1044" style="position:absolute;margin-left:-51.4pt;margin-top:-53.1pt;width:802.5pt;height:561.15pt;z-index:251645952;mso-width-relative:margin" coordsize="101917,71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">
                <v:roundrect id="Rectangle: Rounded Corners 4" o:spid="_x0000_s1045" style="position:absolute;left:32;width:101823;height:70961;visibility:visible;mso-wrap-style:square;v-text-anchor:middle" arcsize="18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" fillcolor="#faf4fe" strokecolor="#ca83f5" strokeweight="3pt">
                  <v:stroke joinstyle="miter"/>
                </v:roundrect>
                <v:rect id="Rectangle 1" o:spid="_x0000_s1046" style="position:absolute;left:1418;top:12579;width:46197;height:56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" fillcolor="white [3212]" strokecolor="#ca83f5" strokeweight="1.5pt"/>
                <v:shape id="_x0000_s1047" type="#_x0000_t202" style="position:absolute;left:48557;top:12579;width:52115;height:16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" strokecolor="#ca83f5" strokeweight="1.5pt">
                  <v:textbox>
                    <w:txbxContent>
                      <w:p w14:paraId="0F0010CD" w14:textId="7229A1BF" w:rsidR="00497933" w:rsidRPr="007376C5" w:rsidRDefault="004223F0" w:rsidP="00497933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Fairy n</w:t>
                        </w:r>
                        <w:r w:rsidR="00497933" w:rsidRPr="007376C5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ame:</w:t>
                        </w:r>
                      </w:p>
                    </w:txbxContent>
                  </v:textbox>
                </v:shape>
                <v:shape id="Text Box 5" o:spid="_x0000_s1048" type="#_x0000_t202" style="position:absolute;left:48557;top:29921;width:52127;height:18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" strokecolor="#ca83f5" strokeweight="1.5pt">
                  <v:textbox>
                    <w:txbxContent>
                      <w:p w14:paraId="7F0B78D6" w14:textId="38F8FCA6" w:rsidR="00497933" w:rsidRPr="007376C5" w:rsidRDefault="00C357E7" w:rsidP="00497933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 xml:space="preserve">What </w:t>
                        </w:r>
                        <w:r w:rsidR="004223F0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is their magical power</w:t>
                        </w: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?</w:t>
                        </w:r>
                      </w:p>
                      <w:p w14:paraId="7627A31F" w14:textId="77777777" w:rsidR="00497933" w:rsidRDefault="00497933" w:rsidP="00497933"/>
                    </w:txbxContent>
                  </v:textbox>
                </v:shape>
                <v:shape id="Text Box 6" o:spid="_x0000_s1049" type="#_x0000_t202" style="position:absolute;left:48557;top:49943;width:52127;height:1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" strokecolor="#ca83f5" strokeweight="1.5pt">
                  <v:textbox>
                    <w:txbxContent>
                      <w:p w14:paraId="21A990C7" w14:textId="3DE9407B" w:rsidR="00C357E7" w:rsidRPr="007376C5" w:rsidRDefault="00C357E7" w:rsidP="00C357E7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Wh</w:t>
                        </w:r>
                        <w:r w:rsidR="004223F0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ere is their home</w:t>
                        </w: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?</w:t>
                        </w:r>
                      </w:p>
                      <w:p w14:paraId="6010FABE" w14:textId="77777777" w:rsidR="00497933" w:rsidRDefault="00497933" w:rsidP="00497933"/>
                    </w:txbxContent>
                  </v:textbox>
                </v:shape>
                <v:shape id="_x0000_s1050" type="#_x0000_t202" style="position:absolute;top:68704;width:101917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14:paraId="3FD43454" w14:textId="748A5208" w:rsidR="000B72F3" w:rsidRPr="0074058D" w:rsidRDefault="000B72F3" w:rsidP="000B72F3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058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4AE85780" w14:textId="77777777" w:rsidR="000B72F3" w:rsidRPr="005C4C5E" w:rsidRDefault="000B72F3" w:rsidP="000B72F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975C7F3" w14:textId="4A31E783" w:rsidR="00854D9C" w:rsidRDefault="00854D9C">
      <w:r>
        <w:t xml:space="preserve"> </w:t>
      </w:r>
    </w:p>
    <w:p w14:paraId="1A0DFA0F" w14:textId="3989A9C3" w:rsidR="00854D9C" w:rsidRDefault="00854D9C">
      <w:r>
        <w:br w:type="page"/>
      </w:r>
    </w:p>
    <w:p w14:paraId="76FE0845" w14:textId="7B5CB4F4" w:rsidR="00854D9C" w:rsidRDefault="001D167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8422CE7" wp14:editId="0B7A51B8">
                <wp:simplePos x="0" y="0"/>
                <wp:positionH relativeFrom="column">
                  <wp:posOffset>-644525</wp:posOffset>
                </wp:positionH>
                <wp:positionV relativeFrom="paragraph">
                  <wp:posOffset>-655793</wp:posOffset>
                </wp:positionV>
                <wp:extent cx="10188465" cy="2194997"/>
                <wp:effectExtent l="0" t="1905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8465" cy="2194997"/>
                          <a:chOff x="0" y="12700"/>
                          <a:chExt cx="10188465" cy="2194997"/>
                        </a:xfrm>
                      </wpg:grpSpPr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3332"/>
                            <a:ext cx="10188465" cy="151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9131FB" w14:textId="77777777" w:rsidR="001D1679" w:rsidRPr="004223F0" w:rsidRDefault="001D1679" w:rsidP="001D1679">
                              <w:pPr>
                                <w:jc w:val="center"/>
                                <w:rPr>
                                  <w:rFonts w:ascii="Emilys Candy" w:hAnsi="Emilys Candy"/>
                                  <w:color w:val="CA83F5"/>
                                  <w:sz w:val="130"/>
                                  <w:szCs w:val="1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223F0">
                                <w:rPr>
                                  <w:rFonts w:ascii="Emilys Candy" w:hAnsi="Emilys Candy"/>
                                  <w:color w:val="CA83F5"/>
                                  <w:sz w:val="130"/>
                                  <w:szCs w:val="1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sign a Fairy!</w:t>
                              </w:r>
                            </w:p>
                            <w:p w14:paraId="793757BA" w14:textId="77777777" w:rsidR="001D1679" w:rsidRPr="00197EB9" w:rsidRDefault="001D1679" w:rsidP="001D1679">
                              <w:pPr>
                                <w:spacing w:line="240" w:lineRule="auto"/>
                                <w:jc w:val="center"/>
                                <w:rPr>
                                  <w:rFonts w:ascii="Ranchers" w:hAnsi="Ranchers"/>
                                  <w:b/>
                                  <w:sz w:val="120"/>
                                  <w:szCs w:val="120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473382"/>
                            </a:avLst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 descr="A close up of a 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33857" y="12700"/>
                            <a:ext cx="1675765" cy="114681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006" y="412160"/>
                            <a:ext cx="2462530" cy="8255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22CE7" id="Group 17" o:spid="_x0000_s1051" style="position:absolute;margin-left:-50.75pt;margin-top:-51.65pt;width:802.25pt;height:172.85pt;z-index:251672576;mso-height-relative:margin" coordorigin=",127" coordsize="101884,21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">
                <v:shape id="_x0000_s1052" type="#_x0000_t202" style="position:absolute;top:6933;width:101884;height:1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4C9131FB" w14:textId="77777777" w:rsidR="001D1679" w:rsidRPr="004223F0" w:rsidRDefault="001D1679" w:rsidP="001D1679">
                        <w:pPr>
                          <w:jc w:val="center"/>
                          <w:rPr>
                            <w:rFonts w:ascii="Emilys Candy" w:hAnsi="Emilys Candy"/>
                            <w:color w:val="CA83F5"/>
                            <w:sz w:val="130"/>
                            <w:szCs w:val="1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223F0">
                          <w:rPr>
                            <w:rFonts w:ascii="Emilys Candy" w:hAnsi="Emilys Candy"/>
                            <w:color w:val="CA83F5"/>
                            <w:sz w:val="130"/>
                            <w:szCs w:val="1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Design a Fairy!</w:t>
                        </w:r>
                      </w:p>
                      <w:p w14:paraId="793757BA" w14:textId="77777777" w:rsidR="001D1679" w:rsidRPr="00197EB9" w:rsidRDefault="001D1679" w:rsidP="001D1679">
                        <w:pPr>
                          <w:spacing w:line="240" w:lineRule="auto"/>
                          <w:jc w:val="center"/>
                          <w:rPr>
                            <w:rFonts w:ascii="Ranchers" w:hAnsi="Ranchers"/>
                            <w:b/>
                            <w:sz w:val="120"/>
                            <w:szCs w:val="120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shape id="Picture 19" o:spid="_x0000_s1053" type="#_x0000_t75" alt="A close up of a logo&#10;&#10;Description automatically generated with medium confidence" style="position:absolute;left:77338;top:127;width:16758;height:11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">
                  <v:imagedata r:id="rId9" o:title="A close up of a logo&#10;&#10;Description automatically generated with medium confidence"/>
                  <v:shadow on="t" color="black" opacity="26214f" origin=",-.5" offset="0,3pt"/>
                </v:shape>
                <v:shape id="Picture 20" o:spid="_x0000_s1054" type="#_x0000_t75" style="position:absolute;left:2060;top:4121;width:24625;height:8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">
                  <v:imagedata r:id="rId10" o:title=""/>
                  <v:shadow on="t" color="black" opacity="26214f" origin=",.5" offset="0,-3pt"/>
                </v:shape>
              </v:group>
            </w:pict>
          </mc:Fallback>
        </mc:AlternateContent>
      </w:r>
      <w:r w:rsidR="00197EB9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E4DF63" wp14:editId="4ACE6884">
                <wp:simplePos x="0" y="0"/>
                <wp:positionH relativeFrom="column">
                  <wp:posOffset>-647065</wp:posOffset>
                </wp:positionH>
                <wp:positionV relativeFrom="paragraph">
                  <wp:posOffset>-670560</wp:posOffset>
                </wp:positionV>
                <wp:extent cx="10182225" cy="7096125"/>
                <wp:effectExtent l="19050" t="19050" r="28575" b="28575"/>
                <wp:wrapNone/>
                <wp:docPr id="263" name="Rectangle: Rounded Corners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2225" cy="7096125"/>
                        </a:xfrm>
                        <a:prstGeom prst="roundRect">
                          <a:avLst>
                            <a:gd name="adj" fmla="val 2865"/>
                          </a:avLst>
                        </a:prstGeom>
                        <a:solidFill>
                          <a:srgbClr val="FAF4FE"/>
                        </a:solidFill>
                        <a:ln w="38100">
                          <a:solidFill>
                            <a:srgbClr val="CA83F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174B0E" id="Rectangle: Rounded Corners 263" o:spid="_x0000_s1026" style="position:absolute;margin-left:-50.95pt;margin-top:-52.8pt;width:801.75pt;height:558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" fillcolor="#faf4fe" strokecolor="#ca83f5" strokeweight="3pt">
                <v:stroke joinstyle="miter"/>
              </v:roundrect>
            </w:pict>
          </mc:Fallback>
        </mc:AlternateContent>
      </w:r>
      <w:r w:rsidR="00197EB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86A50A" wp14:editId="6B8C6897">
                <wp:simplePos x="0" y="0"/>
                <wp:positionH relativeFrom="column">
                  <wp:posOffset>4203700</wp:posOffset>
                </wp:positionH>
                <wp:positionV relativeFrom="paragraph">
                  <wp:posOffset>3354705</wp:posOffset>
                </wp:positionV>
                <wp:extent cx="5212715" cy="1388110"/>
                <wp:effectExtent l="0" t="0" r="26035" b="21590"/>
                <wp:wrapNone/>
                <wp:docPr id="268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715" cy="138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A83F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3A806" w14:textId="77777777" w:rsidR="004223F0" w:rsidRPr="007376C5" w:rsidRDefault="004223F0" w:rsidP="004223F0">
                            <w:p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Where is their home?</w:t>
                            </w:r>
                          </w:p>
                          <w:p w14:paraId="276630F8" w14:textId="77777777" w:rsidR="00854D9C" w:rsidRDefault="00854D9C" w:rsidP="0049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6A50A" id="Text Box 268" o:spid="_x0000_s1055" type="#_x0000_t202" style="position:absolute;margin-left:331pt;margin-top:264.15pt;width:410.45pt;height:109.3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" strokecolor="#ca83f5" strokeweight="1.5pt">
                <v:textbox>
                  <w:txbxContent>
                    <w:p w14:paraId="5A33A806" w14:textId="77777777" w:rsidR="004223F0" w:rsidRPr="007376C5" w:rsidRDefault="004223F0" w:rsidP="004223F0">
                      <w:p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Where is their home?</w:t>
                      </w:r>
                    </w:p>
                    <w:p w14:paraId="276630F8" w14:textId="77777777" w:rsidR="00854D9C" w:rsidRDefault="00854D9C" w:rsidP="00497933"/>
                  </w:txbxContent>
                </v:textbox>
              </v:shape>
            </w:pict>
          </mc:Fallback>
        </mc:AlternateContent>
      </w:r>
      <w:r w:rsidR="00197EB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ECF337" wp14:editId="0495647E">
                <wp:simplePos x="0" y="0"/>
                <wp:positionH relativeFrom="column">
                  <wp:posOffset>4203700</wp:posOffset>
                </wp:positionH>
                <wp:positionV relativeFrom="paragraph">
                  <wp:posOffset>4833620</wp:posOffset>
                </wp:positionV>
                <wp:extent cx="5212715" cy="1388110"/>
                <wp:effectExtent l="0" t="0" r="26035" b="21590"/>
                <wp:wrapNone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715" cy="138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A83F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18C3F" w14:textId="19DCAD7B" w:rsidR="00854D9C" w:rsidRPr="007376C5" w:rsidRDefault="00854D9C" w:rsidP="00C357E7">
                            <w:p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What do they do for fun?</w:t>
                            </w:r>
                          </w:p>
                          <w:p w14:paraId="5E7E0DD9" w14:textId="77777777" w:rsidR="00854D9C" w:rsidRDefault="00854D9C" w:rsidP="0049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CF337" id="Text Box 272" o:spid="_x0000_s1056" type="#_x0000_t202" style="position:absolute;margin-left:331pt;margin-top:380.6pt;width:410.45pt;height:109.3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" strokecolor="#ca83f5" strokeweight="1.5pt">
                <v:textbox>
                  <w:txbxContent>
                    <w:p w14:paraId="07518C3F" w14:textId="19DCAD7B" w:rsidR="00854D9C" w:rsidRPr="007376C5" w:rsidRDefault="00854D9C" w:rsidP="00C357E7">
                      <w:p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What do they do for fun?</w:t>
                      </w:r>
                    </w:p>
                    <w:p w14:paraId="5E7E0DD9" w14:textId="77777777" w:rsidR="00854D9C" w:rsidRDefault="00854D9C" w:rsidP="00497933"/>
                  </w:txbxContent>
                </v:textbox>
              </v:shape>
            </w:pict>
          </mc:Fallback>
        </mc:AlternateContent>
      </w:r>
      <w:r w:rsidR="00197EB9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DCB0373" wp14:editId="723CDE28">
                <wp:simplePos x="0" y="0"/>
                <wp:positionH relativeFrom="column">
                  <wp:posOffset>-508635</wp:posOffset>
                </wp:positionH>
                <wp:positionV relativeFrom="paragraph">
                  <wp:posOffset>586740</wp:posOffset>
                </wp:positionV>
                <wp:extent cx="4619625" cy="5629275"/>
                <wp:effectExtent l="0" t="0" r="28575" b="28575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5629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A83F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23163" id="Rectangle 265" o:spid="_x0000_s1026" style="position:absolute;margin-left:-40.05pt;margin-top:46.2pt;width:363.75pt;height:443.2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" fillcolor="white [3212]" strokecolor="#ca83f5" strokeweight="1.5pt"/>
            </w:pict>
          </mc:Fallback>
        </mc:AlternateContent>
      </w:r>
      <w:r w:rsidR="00197EB9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3FED19A" wp14:editId="2423A110">
                <wp:simplePos x="0" y="0"/>
                <wp:positionH relativeFrom="column">
                  <wp:posOffset>4203700</wp:posOffset>
                </wp:positionH>
                <wp:positionV relativeFrom="paragraph">
                  <wp:posOffset>586105</wp:posOffset>
                </wp:positionV>
                <wp:extent cx="5211445" cy="1189990"/>
                <wp:effectExtent l="0" t="0" r="27305" b="10160"/>
                <wp:wrapNone/>
                <wp:docPr id="266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1445" cy="118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A83F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F6993" w14:textId="77777777" w:rsidR="00854D9C" w:rsidRPr="007376C5" w:rsidRDefault="00854D9C" w:rsidP="00497933">
                            <w:p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7376C5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ED19A" id="Text Box 266" o:spid="_x0000_s1057" type="#_x0000_t202" style="position:absolute;margin-left:331pt;margin-top:46.15pt;width:410.35pt;height:93.7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" strokecolor="#ca83f5" strokeweight="1.5pt">
                <v:textbox>
                  <w:txbxContent>
                    <w:p w14:paraId="5E8F6993" w14:textId="77777777" w:rsidR="00854D9C" w:rsidRPr="007376C5" w:rsidRDefault="00854D9C" w:rsidP="00497933">
                      <w:p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7376C5">
                        <w:rPr>
                          <w:rFonts w:ascii="Convergence" w:hAnsi="Convergence"/>
                          <w:sz w:val="32"/>
                          <w:szCs w:val="32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197EB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15955F" wp14:editId="05E6B876">
                <wp:simplePos x="0" y="0"/>
                <wp:positionH relativeFrom="column">
                  <wp:posOffset>-650240</wp:posOffset>
                </wp:positionH>
                <wp:positionV relativeFrom="paragraph">
                  <wp:posOffset>6198870</wp:posOffset>
                </wp:positionV>
                <wp:extent cx="10191750" cy="255905"/>
                <wp:effectExtent l="0" t="0" r="0" b="0"/>
                <wp:wrapNone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16EFE" w14:textId="77777777" w:rsidR="00854D9C" w:rsidRPr="0074058D" w:rsidRDefault="00854D9C" w:rsidP="000B72F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058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8BBB209" w14:textId="77777777" w:rsidR="00854D9C" w:rsidRPr="005C4C5E" w:rsidRDefault="00854D9C" w:rsidP="000B72F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5955F" id="_x0000_s1058" type="#_x0000_t202" style="position:absolute;margin-left:-51.2pt;margin-top:488.1pt;width:802.5pt;height:20.1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" filled="f" stroked="f">
                <v:textbox>
                  <w:txbxContent>
                    <w:p w14:paraId="16716EFE" w14:textId="77777777" w:rsidR="00854D9C" w:rsidRPr="0074058D" w:rsidRDefault="00854D9C" w:rsidP="000B72F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058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8BBB209" w14:textId="77777777" w:rsidR="00854D9C" w:rsidRPr="005C4C5E" w:rsidRDefault="00854D9C" w:rsidP="000B72F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A2012F" w14:textId="56CC6C1F" w:rsidR="00854D9C" w:rsidRDefault="00854D9C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3491CA6" wp14:editId="7F3F2B94">
                <wp:simplePos x="0" y="0"/>
                <wp:positionH relativeFrom="column">
                  <wp:posOffset>4204173</wp:posOffset>
                </wp:positionH>
                <wp:positionV relativeFrom="paragraph">
                  <wp:posOffset>1588770</wp:posOffset>
                </wp:positionV>
                <wp:extent cx="5212715" cy="1388110"/>
                <wp:effectExtent l="0" t="0" r="26035" b="21590"/>
                <wp:wrapNone/>
                <wp:docPr id="267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715" cy="138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A83F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81768" w14:textId="77777777" w:rsidR="004223F0" w:rsidRPr="007376C5" w:rsidRDefault="004223F0" w:rsidP="004223F0">
                            <w:p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What is their magical power?</w:t>
                            </w:r>
                          </w:p>
                          <w:p w14:paraId="1E28DD73" w14:textId="77777777" w:rsidR="00854D9C" w:rsidRDefault="00854D9C" w:rsidP="0049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91CA6" id="Text Box 267" o:spid="_x0000_s1059" type="#_x0000_t202" style="position:absolute;margin-left:331.05pt;margin-top:125.1pt;width:410.45pt;height:109.3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" strokecolor="#ca83f5" strokeweight="1.5pt">
                <v:textbox>
                  <w:txbxContent>
                    <w:p w14:paraId="29C81768" w14:textId="77777777" w:rsidR="004223F0" w:rsidRPr="007376C5" w:rsidRDefault="004223F0" w:rsidP="004223F0">
                      <w:p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What is their magical power?</w:t>
                      </w:r>
                    </w:p>
                    <w:p w14:paraId="1E28DD73" w14:textId="77777777" w:rsidR="00854D9C" w:rsidRDefault="00854D9C" w:rsidP="00497933"/>
                  </w:txbxContent>
                </v:textbox>
              </v:shape>
            </w:pict>
          </mc:Fallback>
        </mc:AlternateContent>
      </w:r>
    </w:p>
    <w:sectPr w:rsidR="00854D9C" w:rsidSect="0074058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87AA8" w14:textId="77777777" w:rsidR="00541D3D" w:rsidRDefault="00541D3D" w:rsidP="00497933">
      <w:pPr>
        <w:spacing w:after="0" w:line="240" w:lineRule="auto"/>
      </w:pPr>
      <w:r>
        <w:separator/>
      </w:r>
    </w:p>
  </w:endnote>
  <w:endnote w:type="continuationSeparator" w:id="0">
    <w:p w14:paraId="071EB949" w14:textId="77777777" w:rsidR="00541D3D" w:rsidRDefault="00541D3D" w:rsidP="00497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6DB639EB-121F-4036-9202-5680AC114977}"/>
    <w:embedBold r:id="rId2" w:fontKey="{1E3ED214-1464-447E-BF23-AB48623870D3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Regular r:id="rId3" w:fontKey="{16C70158-EDCF-4D97-9A0C-52322CD7636E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Bold r:id="rId4" w:fontKey="{522DC8DF-DABB-4254-85E6-E1F68B9AD37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B04A3E4B-EA93-4C0F-A7D8-439B6FC8521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39473027-9999-48CB-B6E8-6211A0B96D1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24C5A" w14:textId="77777777" w:rsidR="00541D3D" w:rsidRDefault="00541D3D" w:rsidP="00497933">
      <w:pPr>
        <w:spacing w:after="0" w:line="240" w:lineRule="auto"/>
      </w:pPr>
      <w:r>
        <w:separator/>
      </w:r>
    </w:p>
  </w:footnote>
  <w:footnote w:type="continuationSeparator" w:id="0">
    <w:p w14:paraId="4DF90869" w14:textId="77777777" w:rsidR="00541D3D" w:rsidRDefault="00541D3D" w:rsidP="004979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933"/>
    <w:rsid w:val="00003139"/>
    <w:rsid w:val="000B72F3"/>
    <w:rsid w:val="000E7FCE"/>
    <w:rsid w:val="001967B8"/>
    <w:rsid w:val="00197EB9"/>
    <w:rsid w:val="001D1679"/>
    <w:rsid w:val="00234657"/>
    <w:rsid w:val="002B4321"/>
    <w:rsid w:val="003851C5"/>
    <w:rsid w:val="004223F0"/>
    <w:rsid w:val="00497933"/>
    <w:rsid w:val="004D6E7D"/>
    <w:rsid w:val="00533F76"/>
    <w:rsid w:val="00541D3D"/>
    <w:rsid w:val="0074058D"/>
    <w:rsid w:val="00854D9C"/>
    <w:rsid w:val="009F52A0"/>
    <w:rsid w:val="00B10F4D"/>
    <w:rsid w:val="00C357E7"/>
    <w:rsid w:val="00C8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C1A37"/>
  <w15:chartTrackingRefBased/>
  <w15:docId w15:val="{52CFBCD4-2BBB-49CC-A0D8-87E0B6E0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9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933"/>
  </w:style>
  <w:style w:type="paragraph" w:styleId="Footer">
    <w:name w:val="footer"/>
    <w:basedOn w:val="Normal"/>
    <w:link w:val="FooterChar"/>
    <w:uiPriority w:val="99"/>
    <w:unhideWhenUsed/>
    <w:rsid w:val="00497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12135-62A7-4818-B8D8-43BA8602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2-27T09:37:00Z</cp:lastPrinted>
  <dcterms:created xsi:type="dcterms:W3CDTF">2021-06-18T23:48:00Z</dcterms:created>
  <dcterms:modified xsi:type="dcterms:W3CDTF">2021-06-18T23:48:00Z</dcterms:modified>
</cp:coreProperties>
</file>